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C8" w:rsidRPr="009B0CB0" w:rsidRDefault="006408C8" w:rsidP="001E65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0CB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B0CB0">
        <w:rPr>
          <w:rFonts w:ascii="Times New Roman" w:hAnsi="Times New Roman"/>
          <w:b/>
          <w:sz w:val="24"/>
          <w:szCs w:val="24"/>
        </w:rPr>
        <w:t xml:space="preserve">. </w:t>
      </w:r>
      <w:r w:rsidRPr="009B0CB0">
        <w:rPr>
          <w:rStyle w:val="s1"/>
          <w:rFonts w:ascii="Times New Roman" w:hAnsi="Times New Roman"/>
          <w:b/>
          <w:sz w:val="24"/>
          <w:szCs w:val="24"/>
        </w:rPr>
        <w:t>Планируемые резуль</w:t>
      </w:r>
      <w:r w:rsidR="00EE6F75">
        <w:rPr>
          <w:rStyle w:val="s1"/>
          <w:rFonts w:ascii="Times New Roman" w:hAnsi="Times New Roman"/>
          <w:b/>
          <w:sz w:val="24"/>
          <w:szCs w:val="24"/>
        </w:rPr>
        <w:t>таты освоения учебного предмета, курса</w:t>
      </w:r>
    </w:p>
    <w:p w:rsidR="006408C8" w:rsidRPr="009B0CB0" w:rsidRDefault="006408C8" w:rsidP="001E65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EE6F75">
        <w:rPr>
          <w:rFonts w:ascii="Times New Roman" w:eastAsia="Times New Roman" w:hAnsi="Times New Roman"/>
          <w:b/>
          <w:i/>
          <w:sz w:val="24"/>
          <w:szCs w:val="24"/>
        </w:rPr>
        <w:t>Личностные результаты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>У выпускника будет сформировано: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Интерес к изобразительному искусству,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редставление о добре и зле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Уважения к культуре народов многонациональной России и других стран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Навыки коллективной деятельности в процессе совместной  творческой работы в команде одноклассников под руководством учителя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Умение сотрудничать с товарищами в процессе совместной деятельности,  соотносить свою часть работы с общим замыслом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Умение обсуждать и анализировать собственную  художественную деятельность     и работу одноклассников с позиций творческих задач данной темы, с точки зрения   содержания и средств его выражения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 xml:space="preserve">Выпускник получит возможность для формирования: </w:t>
      </w:r>
    </w:p>
    <w:p w:rsidR="00EE6F75" w:rsidRPr="00EE6F75" w:rsidRDefault="00EE6F75" w:rsidP="00A014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нравственного опыта.</w:t>
      </w:r>
    </w:p>
    <w:p w:rsidR="00EE6F75" w:rsidRPr="00EE6F75" w:rsidRDefault="00EE6F75" w:rsidP="00A014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нравственных чувств.</w:t>
      </w:r>
    </w:p>
    <w:p w:rsidR="00EE6F75" w:rsidRPr="00EE6F75" w:rsidRDefault="00EE6F75" w:rsidP="00A014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творческого потенциала, желания и умения подходить к любой своей деятельности творчески. </w:t>
      </w:r>
    </w:p>
    <w:p w:rsidR="00EE6F75" w:rsidRPr="00EE6F75" w:rsidRDefault="00EE6F75" w:rsidP="00A014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способностей к эмоциональн</w:t>
      </w:r>
      <w:proofErr w:type="gramStart"/>
      <w:r w:rsidRPr="00EE6F75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EE6F75">
        <w:rPr>
          <w:rFonts w:ascii="Times New Roman" w:eastAsia="Times New Roman" w:hAnsi="Times New Roman"/>
          <w:sz w:val="24"/>
          <w:szCs w:val="24"/>
        </w:rPr>
        <w:t xml:space="preserve"> ценностному отношению к искусству и окружающему миру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EE6F75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EE6F75">
        <w:rPr>
          <w:rFonts w:ascii="Times New Roman" w:eastAsia="Times New Roman" w:hAnsi="Times New Roman"/>
          <w:b/>
          <w:i/>
          <w:sz w:val="24"/>
          <w:szCs w:val="24"/>
        </w:rPr>
        <w:t xml:space="preserve"> результаты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E6F75">
        <w:rPr>
          <w:rFonts w:ascii="Times New Roman" w:eastAsia="Times New Roman" w:hAnsi="Times New Roman"/>
          <w:sz w:val="24"/>
          <w:szCs w:val="24"/>
          <w:u w:val="single"/>
        </w:rPr>
        <w:t xml:space="preserve">Регулятивные: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>Выпускник научится: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онимать учебную задачу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Определять последовательность действий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Работать в заданном темпе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роверять работы по образцу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Оценивать своего отношения к работе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Выполнять советы учителя по организационной деятельности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Владеть отдельными приемами контроля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 xml:space="preserve"> Оценить работу товарища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ланировать учебные занятия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Работать самостоятельно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Организовать работу по алгоритму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ооперационному контролю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Оцениванию учебных действий своих и товарища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Умению работать по плану и алгоритму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ланированию основных этапов работы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Контролированию этапов и результатов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E6F75">
        <w:rPr>
          <w:rFonts w:ascii="Times New Roman" w:eastAsia="Times New Roman" w:hAnsi="Times New Roman"/>
          <w:sz w:val="24"/>
          <w:szCs w:val="24"/>
          <w:u w:val="single"/>
        </w:rPr>
        <w:t>Познавательные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>Выпускник научится</w:t>
      </w:r>
      <w:proofErr w:type="gramStart"/>
      <w:r w:rsidRPr="00EE6F75">
        <w:rPr>
          <w:rFonts w:ascii="Times New Roman" w:eastAsia="Times New Roman" w:hAnsi="Times New Roman"/>
          <w:i/>
          <w:sz w:val="24"/>
          <w:szCs w:val="24"/>
        </w:rPr>
        <w:t>:</w:t>
      </w:r>
      <w:r w:rsidRPr="00EE6F7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Приемам работы различными графическими материалами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 xml:space="preserve">Наблюдению, сравнению, сопоставлению геометрической формы предмета.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Созданию элементарных композиций на заданную тему на плоскости (живопись, рисунок, орнамент) и в пространстве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Использованию элементарных правил перспективы для передачи пространства на плоскости в изображении природы, городского пейзажа и сюжетных сцен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EE6F75" w:rsidRPr="00EE6F75" w:rsidRDefault="00EE6F75" w:rsidP="00A014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Использованию контраста для усиления эмоциональн</w:t>
      </w:r>
      <w:proofErr w:type="gramStart"/>
      <w:r w:rsidRPr="00EE6F75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EE6F75">
        <w:rPr>
          <w:rFonts w:ascii="Times New Roman" w:eastAsia="Times New Roman" w:hAnsi="Times New Roman"/>
          <w:sz w:val="24"/>
          <w:szCs w:val="24"/>
        </w:rPr>
        <w:t xml:space="preserve"> образного звучания работы.</w:t>
      </w:r>
    </w:p>
    <w:p w:rsidR="00EE6F75" w:rsidRPr="00EE6F75" w:rsidRDefault="00EE6F75" w:rsidP="00A014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Самостоятельной подготовке сообщений с использованием различных источников информации</w:t>
      </w:r>
      <w:r w:rsidRPr="00EE6F75">
        <w:t xml:space="preserve"> </w:t>
      </w:r>
    </w:p>
    <w:p w:rsidR="00EE6F75" w:rsidRPr="00EE6F75" w:rsidRDefault="00EE6F75" w:rsidP="00A014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Наблюдению за природой и природными явлениями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E6F75">
        <w:rPr>
          <w:rFonts w:ascii="Times New Roman" w:eastAsia="Times New Roman" w:hAnsi="Times New Roman"/>
          <w:sz w:val="24"/>
          <w:szCs w:val="24"/>
          <w:u w:val="single"/>
        </w:rPr>
        <w:t>Коммуникативные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 xml:space="preserve">Выпускник научится: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Выражению своего отношения к произведению изобразительного искусства в высказываниях, письменном сообщении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</w:t>
      </w:r>
      <w:r w:rsidRPr="00EE6F75">
        <w:rPr>
          <w:rFonts w:ascii="Times New Roman" w:eastAsia="Times New Roman" w:hAnsi="Times New Roman"/>
          <w:sz w:val="24"/>
          <w:szCs w:val="24"/>
        </w:rPr>
        <w:tab/>
        <w:t>Участию в обсуждении содержания и выразительных сре</w:t>
      </w:r>
      <w:proofErr w:type="gramStart"/>
      <w:r w:rsidRPr="00EE6F75">
        <w:rPr>
          <w:rFonts w:ascii="Times New Roman" w:eastAsia="Times New Roman" w:hAnsi="Times New Roman"/>
          <w:sz w:val="24"/>
          <w:szCs w:val="24"/>
        </w:rPr>
        <w:t>дств пр</w:t>
      </w:r>
      <w:proofErr w:type="gramEnd"/>
      <w:r w:rsidRPr="00EE6F75">
        <w:rPr>
          <w:rFonts w:ascii="Times New Roman" w:eastAsia="Times New Roman" w:hAnsi="Times New Roman"/>
          <w:sz w:val="24"/>
          <w:szCs w:val="24"/>
        </w:rPr>
        <w:t>оизведений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</w:t>
      </w:r>
      <w:r w:rsidRPr="00EE6F75">
        <w:rPr>
          <w:rFonts w:ascii="Times New Roman" w:eastAsia="Times New Roman" w:hAnsi="Times New Roman"/>
          <w:sz w:val="24"/>
          <w:szCs w:val="24"/>
        </w:rPr>
        <w:t>: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>У выпускника будет сформировано: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E6F75">
        <w:rPr>
          <w:rFonts w:ascii="Times New Roman" w:eastAsia="Times New Roman" w:hAnsi="Times New Roman"/>
          <w:sz w:val="24"/>
          <w:szCs w:val="24"/>
        </w:rPr>
        <w:t>•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знание основных видов и жанров пространственно-визуальных искусств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понимание образной природы искусства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эстетическая оценка явлений природы, событий окружающего мира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умение применять художественные умения, знания и представления в процессе выполнения художественно-творческих работ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умение обсуждать и анализировать произведения искусства, выражая суждения о содержании, сюжетах и </w:t>
      </w:r>
      <w:proofErr w:type="spellStart"/>
      <w:r w:rsidRPr="00EE6F75">
        <w:rPr>
          <w:rFonts w:ascii="Times New Roman" w:eastAsia="Times New Roman" w:hAnsi="Times New Roman"/>
          <w:sz w:val="24"/>
          <w:szCs w:val="24"/>
        </w:rPr>
        <w:t>вырази</w:t>
      </w:r>
      <w:proofErr w:type="spellEnd"/>
      <w:r w:rsidRPr="00EE6F75">
        <w:rPr>
          <w:rFonts w:ascii="Times New Roman" w:eastAsia="Times New Roman" w:hAnsi="Times New Roman"/>
          <w:sz w:val="24"/>
          <w:szCs w:val="24"/>
        </w:rPr>
        <w:t xml:space="preserve"> тельных средствах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знание названий ведущих художественных музеев России и художественных музеев своего региона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умение компоновать на плоскости листа и в объеме задуманный художественный образ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умение применять в художественно—творческой  деятельности основ </w:t>
      </w:r>
      <w:proofErr w:type="spellStart"/>
      <w:r w:rsidRPr="00EE6F75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EE6F75">
        <w:rPr>
          <w:rFonts w:ascii="Times New Roman" w:eastAsia="Times New Roman" w:hAnsi="Times New Roman"/>
          <w:sz w:val="24"/>
          <w:szCs w:val="24"/>
        </w:rPr>
        <w:t>, основ графической грамоты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 навыки  моделирования из бумаги, лепки из пластилина, навыками изображения средствами аппликации и коллажа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умение  объяснять значение памятников и архитектурной среды древнего зодчества для современного общества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E6F75">
        <w:rPr>
          <w:rFonts w:ascii="Times New Roman" w:eastAsia="Times New Roman" w:hAnsi="Times New Roman"/>
          <w:i/>
          <w:sz w:val="24"/>
          <w:szCs w:val="24"/>
        </w:rPr>
        <w:t xml:space="preserve">Выпускник получит возможность </w:t>
      </w:r>
      <w:proofErr w:type="gramStart"/>
      <w:r w:rsidRPr="00EE6F75">
        <w:rPr>
          <w:rFonts w:ascii="Times New Roman" w:eastAsia="Times New Roman" w:hAnsi="Times New Roman"/>
          <w:i/>
          <w:sz w:val="24"/>
          <w:szCs w:val="24"/>
        </w:rPr>
        <w:t>для</w:t>
      </w:r>
      <w:proofErr w:type="gramEnd"/>
      <w:r w:rsidRPr="00EE6F75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</w:t>
      </w:r>
      <w:proofErr w:type="spellStart"/>
      <w:r w:rsidRPr="00EE6F75">
        <w:rPr>
          <w:rFonts w:ascii="Times New Roman" w:eastAsia="Times New Roman" w:hAnsi="Times New Roman"/>
          <w:sz w:val="24"/>
          <w:szCs w:val="24"/>
        </w:rPr>
        <w:t>выражениея</w:t>
      </w:r>
      <w:proofErr w:type="spellEnd"/>
      <w:r w:rsidRPr="00EE6F75">
        <w:rPr>
          <w:rFonts w:ascii="Times New Roman" w:eastAsia="Times New Roman" w:hAnsi="Times New Roman"/>
          <w:sz w:val="24"/>
          <w:szCs w:val="24"/>
        </w:rPr>
        <w:t xml:space="preserve"> в изобразительной деятельности своего отношения к архитектурным и историческим ансамблям древнерусских городов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формирования умения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формирования умения видеть проявления визуально-пространственных искусств в окружающей жизни: в доме, на улице, в театре, на празднике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формирования способности использовать в художественно-творческой деятельности различные художественные материалы и художественные техники; 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передачи в художественно-творческой деятельности характера, эмоциональных состояний и своего отношения к природе, человеку, обществу;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 xml:space="preserve">• формирования умения характеризовать и эстетически оценивать разнообразие и красоту природы различных регионов нашей страны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lastRenderedPageBreak/>
        <w:t xml:space="preserve">• формирования умения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E6F75" w:rsidRPr="00EE6F75" w:rsidRDefault="00EE6F75" w:rsidP="00A01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F75">
        <w:rPr>
          <w:rFonts w:ascii="Times New Roman" w:eastAsia="Times New Roman" w:hAnsi="Times New Roman"/>
          <w:sz w:val="24"/>
          <w:szCs w:val="24"/>
        </w:rPr>
        <w:t>• изображения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.</w:t>
      </w:r>
    </w:p>
    <w:p w:rsidR="006408C8" w:rsidRPr="00EE6F75" w:rsidRDefault="006408C8" w:rsidP="00A01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CC1" w:rsidRDefault="005426EC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C1">
        <w:rPr>
          <w:rFonts w:ascii="Times New Roman" w:hAnsi="Times New Roman"/>
          <w:i/>
          <w:sz w:val="24"/>
          <w:szCs w:val="24"/>
        </w:rPr>
        <w:t>В результате изучения искусства у обучающихся: будут сформированы</w:t>
      </w:r>
      <w:r w:rsidRPr="009B0CB0">
        <w:rPr>
          <w:rFonts w:ascii="Times New Roman" w:hAnsi="Times New Roman"/>
          <w:sz w:val="24"/>
          <w:szCs w:val="24"/>
        </w:rPr>
        <w:t xml:space="preserve"> основы</w:t>
      </w:r>
      <w:r w:rsidR="00C41173" w:rsidRPr="009B0CB0">
        <w:rPr>
          <w:rFonts w:ascii="Times New Roman" w:hAnsi="Times New Roman"/>
          <w:sz w:val="24"/>
          <w:szCs w:val="24"/>
        </w:rPr>
        <w:t xml:space="preserve"> художественной культуры: </w:t>
      </w:r>
      <w:proofErr w:type="spellStart"/>
      <w:r w:rsidR="00C41173" w:rsidRPr="009B0CB0">
        <w:rPr>
          <w:rFonts w:ascii="Times New Roman" w:hAnsi="Times New Roman"/>
          <w:sz w:val="24"/>
          <w:szCs w:val="24"/>
        </w:rPr>
        <w:t>пред</w:t>
      </w:r>
      <w:proofErr w:type="gramStart"/>
      <w:r w:rsidR="005C1CC1">
        <w:rPr>
          <w:rFonts w:ascii="Times New Roman" w:hAnsi="Times New Roman"/>
          <w:sz w:val="24"/>
          <w:szCs w:val="24"/>
        </w:rPr>
        <w:t>c</w:t>
      </w:r>
      <w:proofErr w:type="gramEnd"/>
      <w:r w:rsidR="005C1CC1">
        <w:rPr>
          <w:rFonts w:ascii="Times New Roman" w:hAnsi="Times New Roman"/>
          <w:sz w:val="24"/>
          <w:szCs w:val="24"/>
        </w:rPr>
        <w:t>тавление</w:t>
      </w:r>
      <w:proofErr w:type="spellEnd"/>
      <w:r w:rsidRPr="009B0CB0">
        <w:rPr>
          <w:rFonts w:ascii="Times New Roman" w:hAnsi="Times New Roman"/>
          <w:sz w:val="24"/>
          <w:szCs w:val="24"/>
        </w:rPr>
        <w:t xml:space="preserve"> о специфике искусства, потребность в художественном творче</w:t>
      </w:r>
      <w:r w:rsidR="005C1CC1">
        <w:rPr>
          <w:rFonts w:ascii="Times New Roman" w:hAnsi="Times New Roman"/>
          <w:sz w:val="24"/>
          <w:szCs w:val="24"/>
        </w:rPr>
        <w:t xml:space="preserve">стве и в общении с искусством; </w:t>
      </w:r>
    </w:p>
    <w:p w:rsidR="005426EC" w:rsidRPr="009B0CB0" w:rsidRDefault="005426EC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начнут развиваться образное мышление, наблюдательность и воображение, творческие</w:t>
      </w:r>
      <w:r w:rsidR="00C41173" w:rsidRPr="009B0CB0">
        <w:rPr>
          <w:rFonts w:ascii="Times New Roman" w:hAnsi="Times New Roman"/>
          <w:sz w:val="24"/>
          <w:szCs w:val="24"/>
        </w:rPr>
        <w:t xml:space="preserve"> способности, эстетические чув</w:t>
      </w:r>
      <w:r w:rsidRPr="009B0CB0">
        <w:rPr>
          <w:rFonts w:ascii="Times New Roman" w:hAnsi="Times New Roman"/>
          <w:sz w:val="24"/>
          <w:szCs w:val="24"/>
        </w:rPr>
        <w:t xml:space="preserve">ства, формироваться основы анализа произведения искусства; </w:t>
      </w:r>
    </w:p>
    <w:p w:rsidR="005426EC" w:rsidRPr="009B0CB0" w:rsidRDefault="005426EC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сформируются основы духовно-нравственных ценностей личности, будет проявляться эмо</w:t>
      </w:r>
      <w:r w:rsidR="00C41173" w:rsidRPr="009B0CB0">
        <w:rPr>
          <w:rFonts w:ascii="Times New Roman" w:hAnsi="Times New Roman"/>
          <w:sz w:val="24"/>
          <w:szCs w:val="24"/>
        </w:rPr>
        <w:t>ционально-ценностное отно</w:t>
      </w:r>
      <w:r w:rsidRPr="009B0CB0">
        <w:rPr>
          <w:rFonts w:ascii="Times New Roman" w:hAnsi="Times New Roman"/>
          <w:sz w:val="24"/>
          <w:szCs w:val="24"/>
        </w:rPr>
        <w:t>шение к миру, художественный вкус;</w:t>
      </w:r>
    </w:p>
    <w:p w:rsidR="005426EC" w:rsidRPr="009B0CB0" w:rsidRDefault="005426EC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 xml:space="preserve">-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 </w:t>
      </w:r>
    </w:p>
    <w:p w:rsidR="00BF3EC5" w:rsidRPr="009B0CB0" w:rsidRDefault="005426EC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</w:t>
      </w:r>
      <w:proofErr w:type="gramStart"/>
      <w:r w:rsidRPr="009B0CB0">
        <w:rPr>
          <w:rFonts w:ascii="Times New Roman" w:hAnsi="Times New Roman"/>
          <w:sz w:val="24"/>
          <w:szCs w:val="24"/>
        </w:rPr>
        <w:t>о-</w:t>
      </w:r>
      <w:proofErr w:type="gramEnd"/>
      <w:r w:rsidRPr="009B0CB0">
        <w:rPr>
          <w:rFonts w:ascii="Times New Roman" w:hAnsi="Times New Roman"/>
          <w:sz w:val="24"/>
          <w:szCs w:val="24"/>
        </w:rPr>
        <w:t xml:space="preserve"> национального народа Российской Федерации, зародится социально ориентированный взгляд на мир;</w:t>
      </w:r>
    </w:p>
    <w:p w:rsidR="00BF3EC5" w:rsidRPr="009B0CB0" w:rsidRDefault="00BF3EC5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</w:t>
      </w:r>
      <w:r w:rsidR="005426EC" w:rsidRPr="009B0CB0">
        <w:rPr>
          <w:rFonts w:ascii="Times New Roman" w:hAnsi="Times New Roman"/>
          <w:sz w:val="24"/>
          <w:szCs w:val="24"/>
        </w:rPr>
        <w:t xml:space="preserve"> будут заложены основы </w:t>
      </w:r>
      <w:r w:rsidRPr="009B0CB0">
        <w:rPr>
          <w:rFonts w:ascii="Times New Roman" w:hAnsi="Times New Roman"/>
          <w:sz w:val="24"/>
          <w:szCs w:val="24"/>
        </w:rPr>
        <w:t>российской гражданской идентич</w:t>
      </w:r>
      <w:r w:rsidR="005426EC" w:rsidRPr="009B0CB0">
        <w:rPr>
          <w:rFonts w:ascii="Times New Roman" w:hAnsi="Times New Roman"/>
          <w:sz w:val="24"/>
          <w:szCs w:val="24"/>
        </w:rPr>
        <w:t>ности, чувства гордости з</w:t>
      </w:r>
      <w:r w:rsidRPr="009B0CB0">
        <w:rPr>
          <w:rFonts w:ascii="Times New Roman" w:hAnsi="Times New Roman"/>
          <w:sz w:val="24"/>
          <w:szCs w:val="24"/>
        </w:rPr>
        <w:t>а свою Родину, появится осозна</w:t>
      </w:r>
      <w:r w:rsidR="005426EC" w:rsidRPr="009B0CB0">
        <w:rPr>
          <w:rFonts w:ascii="Times New Roman" w:hAnsi="Times New Roman"/>
          <w:sz w:val="24"/>
          <w:szCs w:val="24"/>
        </w:rPr>
        <w:t>ние своей этнической и национальной принадлежности,</w:t>
      </w:r>
      <w:r w:rsidR="005C1CC1">
        <w:rPr>
          <w:rFonts w:ascii="Times New Roman" w:hAnsi="Times New Roman"/>
          <w:sz w:val="24"/>
          <w:szCs w:val="24"/>
        </w:rPr>
        <w:t xml:space="preserve"> от</w:t>
      </w:r>
      <w:r w:rsidR="005426EC" w:rsidRPr="009B0CB0">
        <w:rPr>
          <w:rFonts w:ascii="Times New Roman" w:hAnsi="Times New Roman"/>
          <w:sz w:val="24"/>
          <w:szCs w:val="24"/>
        </w:rPr>
        <w:t>ветственности за общее благополучие.</w:t>
      </w:r>
    </w:p>
    <w:p w:rsidR="00BF3EC5" w:rsidRPr="009B0CB0" w:rsidRDefault="005426EC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 xml:space="preserve"> Обучающиеся: овладеют умениями и навыками восприятия произведений искусства; смогут понимать образную природу искусства; </w:t>
      </w:r>
    </w:p>
    <w:p w:rsidR="00BF3EC5" w:rsidRPr="009B0CB0" w:rsidRDefault="00BF3EC5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да</w:t>
      </w:r>
      <w:r w:rsidR="005426EC" w:rsidRPr="009B0CB0">
        <w:rPr>
          <w:rFonts w:ascii="Times New Roman" w:hAnsi="Times New Roman"/>
          <w:sz w:val="24"/>
          <w:szCs w:val="24"/>
        </w:rPr>
        <w:t xml:space="preserve">вать эстетическую оценку явлениям окружающего мира; </w:t>
      </w:r>
    </w:p>
    <w:p w:rsidR="00BF3EC5" w:rsidRPr="009B0CB0" w:rsidRDefault="00BF3EC5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</w:t>
      </w:r>
      <w:r w:rsidR="005426EC" w:rsidRPr="009B0CB0">
        <w:rPr>
          <w:rFonts w:ascii="Times New Roman" w:hAnsi="Times New Roman"/>
          <w:sz w:val="24"/>
          <w:szCs w:val="24"/>
        </w:rPr>
        <w:t>получат навыки сотрудниче</w:t>
      </w:r>
      <w:r w:rsidRPr="009B0CB0">
        <w:rPr>
          <w:rFonts w:ascii="Times New Roman" w:hAnsi="Times New Roman"/>
          <w:sz w:val="24"/>
          <w:szCs w:val="24"/>
        </w:rPr>
        <w:t xml:space="preserve">ства </w:t>
      </w:r>
      <w:proofErr w:type="gramStart"/>
      <w:r w:rsidRPr="009B0CB0">
        <w:rPr>
          <w:rFonts w:ascii="Times New Roman" w:hAnsi="Times New Roman"/>
          <w:sz w:val="24"/>
          <w:szCs w:val="24"/>
        </w:rPr>
        <w:t>со</w:t>
      </w:r>
      <w:proofErr w:type="gramEnd"/>
      <w:r w:rsidRPr="009B0CB0">
        <w:rPr>
          <w:rFonts w:ascii="Times New Roman" w:hAnsi="Times New Roman"/>
          <w:sz w:val="24"/>
          <w:szCs w:val="24"/>
        </w:rPr>
        <w:t xml:space="preserve"> взрослыми и сверстника</w:t>
      </w:r>
      <w:r w:rsidR="005426EC" w:rsidRPr="009B0CB0">
        <w:rPr>
          <w:rFonts w:ascii="Times New Roman" w:hAnsi="Times New Roman"/>
          <w:sz w:val="24"/>
          <w:szCs w:val="24"/>
        </w:rPr>
        <w:t xml:space="preserve">ми, научатся вести диалог, </w:t>
      </w:r>
      <w:r w:rsidRPr="009B0CB0">
        <w:rPr>
          <w:rFonts w:ascii="Times New Roman" w:hAnsi="Times New Roman"/>
          <w:sz w:val="24"/>
          <w:szCs w:val="24"/>
        </w:rPr>
        <w:t>участвовать в обсуждении значи</w:t>
      </w:r>
      <w:r w:rsidR="005426EC" w:rsidRPr="009B0CB0">
        <w:rPr>
          <w:rFonts w:ascii="Times New Roman" w:hAnsi="Times New Roman"/>
          <w:sz w:val="24"/>
          <w:szCs w:val="24"/>
        </w:rPr>
        <w:t xml:space="preserve">мых явлений жизни и искусства; </w:t>
      </w:r>
    </w:p>
    <w:p w:rsidR="00BF3EC5" w:rsidRPr="009B0CB0" w:rsidRDefault="00BF3EC5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</w:t>
      </w:r>
      <w:r w:rsidR="005426EC" w:rsidRPr="009B0CB0">
        <w:rPr>
          <w:rFonts w:ascii="Times New Roman" w:hAnsi="Times New Roman"/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5426EC" w:rsidRPr="009B0CB0" w:rsidRDefault="00BF3EC5" w:rsidP="005C1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>-</w:t>
      </w:r>
      <w:r w:rsidR="005426EC" w:rsidRPr="009B0CB0">
        <w:rPr>
          <w:rFonts w:ascii="Times New Roman" w:hAnsi="Times New Roman"/>
          <w:sz w:val="24"/>
          <w:szCs w:val="24"/>
        </w:rPr>
        <w:t xml:space="preserve"> будут использовать выразительные средства для воплощения собственного художественно-</w:t>
      </w:r>
      <w:r w:rsidRPr="009B0CB0">
        <w:rPr>
          <w:rFonts w:ascii="Times New Roman" w:hAnsi="Times New Roman"/>
          <w:sz w:val="24"/>
          <w:szCs w:val="24"/>
        </w:rPr>
        <w:t>творческого замысла; смогут вы</w:t>
      </w:r>
      <w:r w:rsidR="005426EC" w:rsidRPr="009B0CB0">
        <w:rPr>
          <w:rFonts w:ascii="Times New Roman" w:hAnsi="Times New Roman"/>
          <w:sz w:val="24"/>
          <w:szCs w:val="24"/>
        </w:rPr>
        <w:t xml:space="preserve">полнять простые рисунки и орнаментальные композиции, используя язык компьютерной графики в программе </w:t>
      </w:r>
      <w:proofErr w:type="spellStart"/>
      <w:r w:rsidR="005426EC" w:rsidRPr="009B0CB0">
        <w:rPr>
          <w:rFonts w:ascii="Times New Roman" w:hAnsi="Times New Roman"/>
          <w:sz w:val="24"/>
          <w:szCs w:val="24"/>
        </w:rPr>
        <w:t>Paint</w:t>
      </w:r>
      <w:proofErr w:type="spellEnd"/>
      <w:r w:rsidR="005426EC" w:rsidRPr="009B0CB0">
        <w:rPr>
          <w:rFonts w:ascii="Times New Roman" w:hAnsi="Times New Roman"/>
          <w:sz w:val="24"/>
          <w:szCs w:val="24"/>
        </w:rPr>
        <w:t>.</w:t>
      </w:r>
    </w:p>
    <w:p w:rsidR="00EE6F75" w:rsidRDefault="00EE6F75" w:rsidP="00A0149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F75" w:rsidRPr="009B0CB0" w:rsidRDefault="00EE6F75" w:rsidP="00A0149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  <w:lang w:val="en-US"/>
        </w:rPr>
        <w:t>II</w:t>
      </w:r>
      <w:r w:rsidRPr="009B0CB0">
        <w:rPr>
          <w:rFonts w:ascii="Times New Roman" w:hAnsi="Times New Roman"/>
          <w:sz w:val="24"/>
          <w:szCs w:val="24"/>
        </w:rPr>
        <w:t xml:space="preserve">. </w:t>
      </w:r>
      <w:r w:rsidRPr="009B0CB0">
        <w:rPr>
          <w:rFonts w:ascii="Times New Roman" w:hAnsi="Times New Roman"/>
          <w:b/>
          <w:bCs/>
          <w:sz w:val="24"/>
          <w:szCs w:val="24"/>
        </w:rPr>
        <w:t>Содержание учебного предмета.</w:t>
      </w:r>
    </w:p>
    <w:p w:rsidR="00EE6F75" w:rsidRPr="005C1CC1" w:rsidRDefault="00A0149B" w:rsidP="00A0149B">
      <w:pPr>
        <w:pStyle w:val="a7"/>
        <w:rPr>
          <w:b/>
          <w:i/>
          <w:sz w:val="24"/>
          <w:szCs w:val="24"/>
        </w:rPr>
      </w:pPr>
      <w:r w:rsidRPr="005C1CC1">
        <w:rPr>
          <w:b/>
          <w:i/>
          <w:sz w:val="24"/>
          <w:szCs w:val="24"/>
        </w:rPr>
        <w:t xml:space="preserve">Ты изображаешь, украшаешь и строишь. </w:t>
      </w:r>
      <w:r w:rsidR="00EE6F75" w:rsidRPr="005C1CC1">
        <w:rPr>
          <w:b/>
          <w:i/>
          <w:sz w:val="24"/>
          <w:szCs w:val="24"/>
        </w:rPr>
        <w:t xml:space="preserve">  1 класс- 33 часа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Ты учишься  изображать – 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ения, красота всюду вокруг нас. Экскурсия «В парке»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астер Изображения учит видеть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ать можно пятном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ать можно в объем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ать можно линией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Разноцветные крас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ать можно и то, что невидимо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удожники и зрители (обобщение темы)</w:t>
      </w:r>
      <w:proofErr w:type="gramStart"/>
      <w:r w:rsidRPr="009B0CB0">
        <w:rPr>
          <w:sz w:val="24"/>
          <w:szCs w:val="24"/>
        </w:rPr>
        <w:t>.К</w:t>
      </w:r>
      <w:proofErr w:type="gramEnd"/>
      <w:r w:rsidRPr="009B0CB0">
        <w:rPr>
          <w:sz w:val="24"/>
          <w:szCs w:val="24"/>
        </w:rPr>
        <w:t>артина. Скульптур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удожники и зрители (обобщение темы)</w:t>
      </w:r>
      <w:proofErr w:type="gramStart"/>
      <w:r w:rsidRPr="009B0CB0">
        <w:rPr>
          <w:sz w:val="24"/>
          <w:szCs w:val="24"/>
        </w:rPr>
        <w:t>.Х</w:t>
      </w:r>
      <w:proofErr w:type="gramEnd"/>
      <w:r w:rsidRPr="009B0CB0">
        <w:rPr>
          <w:sz w:val="24"/>
          <w:szCs w:val="24"/>
        </w:rPr>
        <w:t>удожественный музей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sz w:val="24"/>
          <w:szCs w:val="24"/>
        </w:rPr>
        <w:t xml:space="preserve">          </w:t>
      </w:r>
      <w:r w:rsidRPr="009B0CB0">
        <w:rPr>
          <w:i/>
          <w:sz w:val="24"/>
          <w:szCs w:val="24"/>
        </w:rPr>
        <w:t>Ты украшаешь-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ир полон украшений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lastRenderedPageBreak/>
        <w:t>Цвет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расоту надо уметь замечать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зоры на крыльях. Ритм пятен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расивые рыбы. Монотип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крашения птиц. Объёмная аппликац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         Как украшает себя человек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астер Украшения помогает сделать праздник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sz w:val="24"/>
          <w:szCs w:val="24"/>
        </w:rPr>
        <w:t xml:space="preserve">          </w:t>
      </w:r>
      <w:r w:rsidRPr="009B0CB0">
        <w:rPr>
          <w:i/>
          <w:sz w:val="24"/>
          <w:szCs w:val="24"/>
        </w:rPr>
        <w:t>Ты строишь- 11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         Постройки в нашей жизн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Дома бывают разным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Домики, которые построила природ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Форма и конструкции природных домиков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Дом снаружи и внутр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нутреннее устройство дом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Строим город. 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се имеет свое строени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Строим вещ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Город, в котором мы живем (обобщение темы)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рогулка по родному городу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 xml:space="preserve">   Изображение, украшение, постройка всегда помогают друг другу -5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Три Брата-Мастера всегда трудятся вмест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раздник весны. Праздник птиц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Разноцветные жу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Сказочная стран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ремена год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Здравствуй, лето! Урок любования  (обобщение темы)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             </w:t>
      </w:r>
    </w:p>
    <w:p w:rsidR="00EE6F75" w:rsidRPr="005C1CC1" w:rsidRDefault="00EE6F75" w:rsidP="00A0149B">
      <w:pPr>
        <w:pStyle w:val="a7"/>
        <w:rPr>
          <w:b/>
          <w:i/>
          <w:sz w:val="24"/>
          <w:szCs w:val="24"/>
        </w:rPr>
      </w:pPr>
      <w:r w:rsidRPr="005C1CC1">
        <w:rPr>
          <w:i/>
          <w:sz w:val="24"/>
          <w:szCs w:val="24"/>
        </w:rPr>
        <w:t xml:space="preserve"> </w:t>
      </w:r>
      <w:r w:rsidR="00A0149B" w:rsidRPr="005C1CC1">
        <w:rPr>
          <w:b/>
          <w:i/>
          <w:sz w:val="24"/>
          <w:szCs w:val="24"/>
        </w:rPr>
        <w:t>Искусство и ты</w:t>
      </w:r>
      <w:r w:rsidRPr="005C1CC1">
        <w:rPr>
          <w:b/>
          <w:i/>
          <w:sz w:val="24"/>
          <w:szCs w:val="24"/>
        </w:rPr>
        <w:t>. 2 класс- 34 часа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Как и чем  работают художник?- 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           Три основные краски – желтый, красный, синий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           Белая и чёрная крас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астель и цветные мелки, акварель, их выразительные возможност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ыразительные возможности аппликаци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ыразительные возможности графических материалов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ыразительность материалов для работы в объем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ыразительные возможности бумаг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Неожиданные материалы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 xml:space="preserve">Реальность и фантазия – 8 час. 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ение и реальность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ение и фантаз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крашение и реальность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крашение и фантаз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остройка и реальность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остройка и фантаз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Братья-Мастера Изображения, украшения и Постройки всегда работают вместе 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О чём говорит искусство -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Изображение природы в различных состояниях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зображение характера животных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Знакомство с анималистическими изображениям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Изображение характера человека: женский образ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Изображение характера человека: мужской образ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lastRenderedPageBreak/>
        <w:t>Образ человека в скульптуре</w:t>
      </w:r>
      <w:proofErr w:type="gramStart"/>
      <w:r w:rsidRPr="009B0CB0">
        <w:rPr>
          <w:sz w:val="24"/>
          <w:szCs w:val="24"/>
        </w:rPr>
        <w:t>..</w:t>
      </w:r>
      <w:proofErr w:type="gramEnd"/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Человек и его  украшен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О чём говорят украшен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Образ здания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Образы зданий и окружающей жизн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Как говорит искусство – 9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Теплые и холодные цвета. Борьба теплого и холодного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          Тихие  и звонкие цвет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Что такое ритм линий?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арактер линий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Ритм пятен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ропорции выражают характер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Ритм линий и пятен, цвет, пропорции — средства выразительност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общающий урок год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</w:p>
    <w:p w:rsidR="00EE6F75" w:rsidRPr="005C1CC1" w:rsidRDefault="00A0149B" w:rsidP="00A0149B">
      <w:pPr>
        <w:pStyle w:val="a7"/>
        <w:rPr>
          <w:b/>
          <w:i/>
          <w:sz w:val="24"/>
          <w:szCs w:val="24"/>
        </w:rPr>
      </w:pPr>
      <w:r w:rsidRPr="005C1CC1">
        <w:rPr>
          <w:b/>
          <w:i/>
          <w:sz w:val="24"/>
          <w:szCs w:val="24"/>
        </w:rPr>
        <w:t>Искусство вокруг нас</w:t>
      </w:r>
      <w:r w:rsidR="00EE6F75" w:rsidRPr="005C1CC1">
        <w:rPr>
          <w:b/>
          <w:i/>
          <w:sz w:val="24"/>
          <w:szCs w:val="24"/>
        </w:rPr>
        <w:t>. 3 класс- 34 часа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Искусство в твоем доме – 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Твои игруш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Посуда у тебя дома. 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ои и шторы в твоем дом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амин платок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Твои книж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ткрыт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Труд художника для твоего дома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Искусство на улицах твоего города – 7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амятники архитектур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арки, скверы, бульвар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Ажурные оград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олшебные фонар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Витрин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дивительный транспорт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Труд художника на улицах твоего города (села)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Художник и зрелище- 9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удожник в цирк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удожник в театр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удожник-создатель сценического мир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Театр кукол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раз куклы, её конструкция и костюм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ас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словность языка масок, их декоративная выразительность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Афиша и плакат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раздник в город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Элементы праздничного украшения город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Школьный праздник-карнавал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Художник и музей -11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узеи в жизни город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артин</w:t>
      </w:r>
      <w:proofErr w:type="gramStart"/>
      <w:r w:rsidRPr="009B0CB0">
        <w:rPr>
          <w:sz w:val="24"/>
          <w:szCs w:val="24"/>
        </w:rPr>
        <w:t>а-</w:t>
      </w:r>
      <w:proofErr w:type="gramEnd"/>
      <w:r w:rsidRPr="009B0CB0">
        <w:rPr>
          <w:sz w:val="24"/>
          <w:szCs w:val="24"/>
        </w:rPr>
        <w:t xml:space="preserve"> особый мир. Картина-пейзаж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артина-портрет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артина-натюрморт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артины исторические и бытовы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lastRenderedPageBreak/>
        <w:t>Учимся смотреть картин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Скульптура в музее и на улиц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Художественная выставка (обобщение темы).</w:t>
      </w:r>
    </w:p>
    <w:p w:rsidR="00EE6F75" w:rsidRDefault="00EE6F75" w:rsidP="00A0149B">
      <w:pPr>
        <w:pStyle w:val="a7"/>
        <w:rPr>
          <w:sz w:val="24"/>
          <w:szCs w:val="24"/>
        </w:rPr>
      </w:pPr>
    </w:p>
    <w:p w:rsidR="00EE6F75" w:rsidRPr="005C1CC1" w:rsidRDefault="00A0149B" w:rsidP="00A0149B">
      <w:pPr>
        <w:pStyle w:val="a7"/>
        <w:rPr>
          <w:i/>
          <w:sz w:val="24"/>
          <w:szCs w:val="24"/>
        </w:rPr>
      </w:pPr>
      <w:r w:rsidRPr="005C1CC1">
        <w:rPr>
          <w:b/>
          <w:i/>
          <w:sz w:val="24"/>
          <w:szCs w:val="24"/>
        </w:rPr>
        <w:t>Каждый народ – художни</w:t>
      </w:r>
      <w:proofErr w:type="gramStart"/>
      <w:r w:rsidRPr="005C1CC1">
        <w:rPr>
          <w:b/>
          <w:i/>
          <w:sz w:val="24"/>
          <w:szCs w:val="24"/>
        </w:rPr>
        <w:t>к(</w:t>
      </w:r>
      <w:proofErr w:type="gramEnd"/>
      <w:r w:rsidRPr="005C1CC1">
        <w:rPr>
          <w:b/>
          <w:i/>
          <w:sz w:val="24"/>
          <w:szCs w:val="24"/>
        </w:rPr>
        <w:t>изображение, украшение, постройка в творчестве народов всей земли).</w:t>
      </w:r>
      <w:r w:rsidRPr="005C1CC1">
        <w:rPr>
          <w:i/>
          <w:sz w:val="24"/>
          <w:szCs w:val="24"/>
        </w:rPr>
        <w:t xml:space="preserve">   </w:t>
      </w:r>
      <w:r w:rsidR="00EE6F75" w:rsidRPr="005C1CC1">
        <w:rPr>
          <w:b/>
          <w:i/>
          <w:sz w:val="24"/>
          <w:szCs w:val="24"/>
        </w:rPr>
        <w:t>4 класс -34 часа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Истоки родного искусства – 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ейзаж родной земл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расота природы в произведениях русской живопис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Деревня — деревянный мир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крашения избы и их значени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Красота человек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раз русского человека в произведениях художников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Календарные праздни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Народные праздники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Древние города нашей Земли – 9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Родной угол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Древние собор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Города Русской земл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Древнерусские воины-защитни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Новгород. Псков. Владимир и Суздаль. Москв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Узорочье теремов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Пир в теремных палатах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Каждый народ — художник- 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Страна Восходящего солнца. 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раз художественной культуры Япони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раз женской красот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 xml:space="preserve"> Народы гор и степей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Юрта как произведение архитектур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Города в пустын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Древняя Эллад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ифологические представления Древней Греци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Европейские города Средневековья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раз готического храма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ногообразие художественных культур в мире (обобщение темы).</w:t>
      </w:r>
    </w:p>
    <w:p w:rsidR="00EE6F75" w:rsidRPr="009B0CB0" w:rsidRDefault="00EE6F75" w:rsidP="00A0149B">
      <w:pPr>
        <w:pStyle w:val="a7"/>
        <w:rPr>
          <w:i/>
          <w:sz w:val="24"/>
          <w:szCs w:val="24"/>
        </w:rPr>
      </w:pPr>
      <w:r w:rsidRPr="009B0CB0">
        <w:rPr>
          <w:i/>
          <w:sz w:val="24"/>
          <w:szCs w:val="24"/>
        </w:rPr>
        <w:t>Искусство объединяет народы – 8 час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атеринство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Образ Богоматери в русском и западноевропейском искусств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Мудрость старост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Сопереживание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Герои - защитники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Героическая тема в искусстве разных народов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Юность и надежды.</w:t>
      </w:r>
    </w:p>
    <w:p w:rsidR="00EE6F75" w:rsidRPr="009B0CB0" w:rsidRDefault="00EE6F75" w:rsidP="00A0149B">
      <w:pPr>
        <w:pStyle w:val="a7"/>
        <w:rPr>
          <w:sz w:val="24"/>
          <w:szCs w:val="24"/>
        </w:rPr>
      </w:pPr>
      <w:r w:rsidRPr="009B0CB0">
        <w:rPr>
          <w:sz w:val="24"/>
          <w:szCs w:val="24"/>
        </w:rPr>
        <w:t>Искусство народов мира (обобщение темы).</w:t>
      </w:r>
    </w:p>
    <w:p w:rsidR="00EE6F75" w:rsidRDefault="00EE6F75" w:rsidP="00A014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CC1" w:rsidRDefault="005C1CC1" w:rsidP="00A014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CC1" w:rsidRDefault="005C1CC1" w:rsidP="00A014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CC1" w:rsidRDefault="005C1CC1" w:rsidP="00A014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CC1" w:rsidRPr="009B0CB0" w:rsidRDefault="005C1CC1" w:rsidP="00A0149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6F75" w:rsidRPr="009B0CB0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b/>
          <w:sz w:val="24"/>
          <w:szCs w:val="24"/>
        </w:rPr>
        <w:lastRenderedPageBreak/>
        <w:t>Тема 1 класса</w:t>
      </w:r>
      <w:r w:rsidRPr="009B0CB0">
        <w:rPr>
          <w:rFonts w:ascii="Times New Roman" w:hAnsi="Times New Roman"/>
          <w:sz w:val="24"/>
          <w:szCs w:val="24"/>
        </w:rPr>
        <w:t xml:space="preserve"> — «Ты изображаешь, украшаешь и строишь». 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 </w:t>
      </w:r>
    </w:p>
    <w:p w:rsidR="00EE6F75" w:rsidRPr="009B0CB0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b/>
          <w:sz w:val="24"/>
          <w:szCs w:val="24"/>
        </w:rPr>
        <w:t>Тема 2 класса</w:t>
      </w:r>
      <w:r w:rsidRPr="009B0CB0">
        <w:rPr>
          <w:rFonts w:ascii="Times New Roman" w:hAnsi="Times New Roman"/>
          <w:sz w:val="24"/>
          <w:szCs w:val="24"/>
        </w:rPr>
        <w:t xml:space="preserve"> — «Искусство и ты». Художественное развитие ребенка сосредотачивается на способах выражения в искусстве чувств человека, на художественных средствах эмоциональной оценки: доброе — злое, взаимоотношении реальности и фантазии в творчестве художника.</w:t>
      </w:r>
    </w:p>
    <w:p w:rsidR="00EE6F75" w:rsidRPr="009B0CB0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 xml:space="preserve"> </w:t>
      </w:r>
      <w:r w:rsidRPr="009B0CB0">
        <w:rPr>
          <w:rFonts w:ascii="Times New Roman" w:hAnsi="Times New Roman"/>
          <w:b/>
          <w:sz w:val="24"/>
          <w:szCs w:val="24"/>
        </w:rPr>
        <w:t>Тема 3 класса</w:t>
      </w:r>
      <w:r w:rsidRPr="009B0CB0">
        <w:rPr>
          <w:rFonts w:ascii="Times New Roman" w:hAnsi="Times New Roman"/>
          <w:sz w:val="24"/>
          <w:szCs w:val="24"/>
        </w:rPr>
        <w:t xml:space="preserve"> — «Искусство вокруг нас». Показано присутствие пространственно-визуальных искусств в окружающей нас действительности. Учащийся узнает, какую роль играют иску</w:t>
      </w:r>
      <w:proofErr w:type="gramStart"/>
      <w:r w:rsidRPr="009B0CB0">
        <w:rPr>
          <w:rFonts w:ascii="Times New Roman" w:hAnsi="Times New Roman"/>
          <w:sz w:val="24"/>
          <w:szCs w:val="24"/>
        </w:rPr>
        <w:t>с-</w:t>
      </w:r>
      <w:proofErr w:type="gramEnd"/>
      <w:r w:rsidRPr="009B0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CB0">
        <w:rPr>
          <w:rFonts w:ascii="Times New Roman" w:hAnsi="Times New Roman"/>
          <w:sz w:val="24"/>
          <w:szCs w:val="24"/>
        </w:rPr>
        <w:t>ства</w:t>
      </w:r>
      <w:proofErr w:type="spellEnd"/>
      <w:r w:rsidRPr="009B0CB0">
        <w:rPr>
          <w:rFonts w:ascii="Times New Roman" w:hAnsi="Times New Roman"/>
          <w:sz w:val="24"/>
          <w:szCs w:val="24"/>
        </w:rPr>
        <w:t xml:space="preserve"> и каким образом они воздействуют на нас дома, на улице, в городе и селе, в театре и цирке, на празднике — везде, где люди живут, трудятся и созидают окружающий мир.</w:t>
      </w:r>
    </w:p>
    <w:p w:rsidR="00EE6F75" w:rsidRPr="009B0CB0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0CB0">
        <w:rPr>
          <w:rFonts w:ascii="Times New Roman" w:hAnsi="Times New Roman"/>
          <w:sz w:val="24"/>
          <w:szCs w:val="24"/>
        </w:rPr>
        <w:t xml:space="preserve"> </w:t>
      </w:r>
      <w:r w:rsidRPr="009B0CB0">
        <w:rPr>
          <w:rFonts w:ascii="Times New Roman" w:hAnsi="Times New Roman"/>
          <w:b/>
          <w:sz w:val="24"/>
          <w:szCs w:val="24"/>
        </w:rPr>
        <w:t>Тема 4 класса</w:t>
      </w:r>
      <w:r w:rsidRPr="009B0CB0">
        <w:rPr>
          <w:rFonts w:ascii="Times New Roman" w:hAnsi="Times New Roman"/>
          <w:sz w:val="24"/>
          <w:szCs w:val="24"/>
        </w:rPr>
        <w:t xml:space="preserve"> — «Каждый народ — художник». Дети узн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 </w:t>
      </w:r>
    </w:p>
    <w:p w:rsidR="00EE6F75" w:rsidRPr="00A0149B" w:rsidRDefault="00EE6F75" w:rsidP="00A0149B">
      <w:pPr>
        <w:pStyle w:val="10"/>
        <w:ind w:firstLine="709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A0149B">
        <w:rPr>
          <w:rFonts w:ascii="Times New Roman" w:hAnsi="Times New Roman"/>
          <w:b/>
          <w:i/>
          <w:kern w:val="2"/>
          <w:sz w:val="24"/>
          <w:szCs w:val="24"/>
        </w:rPr>
        <w:t>Перечень практических работ</w:t>
      </w:r>
    </w:p>
    <w:p w:rsidR="00EE6F75" w:rsidRPr="00A0149B" w:rsidRDefault="00EE6F75" w:rsidP="00A0149B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149B">
        <w:rPr>
          <w:rFonts w:ascii="Times New Roman" w:hAnsi="Times New Roman"/>
          <w:i/>
          <w:sz w:val="24"/>
          <w:szCs w:val="24"/>
          <w:u w:val="single"/>
        </w:rPr>
        <w:t xml:space="preserve">1 класс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C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C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леса, где все деревья похожи на разные по форме листья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Превращение произвольно сделанного краской и кистью пятна в изображение зверушки (дорисовать лапы, уши, хвост, усы и т.д.)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превращение комка плас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лина в птицу или зверушку и т.д. (лепка)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Рисунок линией на тему «Расскажи нам о себе»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Проба красок — создание красочного коврика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радости и грусти. (Изображение с помощью цвета и ритма может быть беспредметным.)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ставление (с помощью учителя) букета (корзины) из вырезан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сказочных цветов, созданных деть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(первая коллективная работа)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Украшение крыльев бабочки (бабочка украшается по вырезанной учителем заготовке или рисуется (круп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 на весь лист) детьми)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Украшение рыбок узорами чешуи (в технике монотипии с графической дорисовкой)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72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нарядной птицы в технике объемной апплик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, коллажа.</w:t>
            </w:r>
          </w:p>
          <w:p w:rsidR="00EE6F75" w:rsidRPr="009B0CB0" w:rsidRDefault="00EE6F75" w:rsidP="00A0149B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своего орнамен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льного рисунка на основе получен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печатлений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любимых ск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ых героев и их украшений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украшения для новогодней елки или карнавальных г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ловных уборов; коллективного панно «Новогодняя елка»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дома для себя и своих друзей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Лепка сказочных домиков в форме овощей и фруктов, грибов или изображение сказочных домиков на бу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е (к концу занятия учитель выстраи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ет из вылепленных домиков сказоч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город)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proofErr w:type="gramStart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Весь лист, первую букву своего имени и, представив себе, что это дом, нас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ть его маленькими человечками, п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зав, как бы они могли там жить, что будет крышей, где будет вход и т. д.).</w:t>
            </w:r>
            <w:proofErr w:type="gramEnd"/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Постройка домика из бу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и путем складывания бумажного цилиндра, его двукратного сгибания и добавления необходимых частей; постройка города из бумажных домиков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из простых ге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рических форм (заранее вырезанных цветных прямоугольников, кругов, ов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, треугольников) изображений зв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й в технике аппликации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b w:val="0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нструирование упак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 или сумок, украшение их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0" w:line="240" w:lineRule="auto"/>
              <w:ind w:firstLine="0"/>
              <w:rPr>
                <w:rStyle w:val="FontStyle146"/>
                <w:rFonts w:eastAsiaTheme="minorEastAsia"/>
                <w:b w:val="0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панно «Город, в котором мы живём» (коллективная работа или индивидуальные работы по впечатлениям от экскурсии)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 укр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е птиц или божьих коровок, жуков, стрекоз, бабочек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67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ллективное панно или индивидуальные изображения по сказке.</w:t>
            </w:r>
          </w:p>
        </w:tc>
      </w:tr>
      <w:tr w:rsidR="00EE6F75" w:rsidRPr="009B0CB0" w:rsidTr="00A0149B">
        <w:trPr>
          <w:trHeight w:val="531"/>
        </w:trPr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211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коллажей и объемных композиций на основе смешанных техник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4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  композиции «Здравствуй, лето!» по впечатлениям от природы.</w:t>
            </w:r>
          </w:p>
        </w:tc>
      </w:tr>
      <w:tr w:rsidR="00EE6F75" w:rsidRPr="009B0CB0" w:rsidTr="00A0149B">
        <w:tc>
          <w:tcPr>
            <w:tcW w:w="184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Практических  работ  - 24</w:t>
            </w:r>
          </w:p>
        </w:tc>
      </w:tr>
    </w:tbl>
    <w:p w:rsidR="00EE6F75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6F75" w:rsidRPr="00A0149B" w:rsidRDefault="00EE6F75" w:rsidP="00A0149B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149B">
        <w:rPr>
          <w:rFonts w:ascii="Times New Roman" w:hAnsi="Times New Roman"/>
          <w:i/>
          <w:sz w:val="24"/>
          <w:szCs w:val="24"/>
          <w:u w:val="single"/>
        </w:rPr>
        <w:t>2 класс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C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C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цветов (без предварительного рисунка; заполнение крупными изображениями всего листа).</w:t>
            </w:r>
          </w:p>
        </w:tc>
      </w:tr>
      <w:tr w:rsidR="00EE6F75" w:rsidRPr="009B0CB0" w:rsidTr="00A0149B">
        <w:trPr>
          <w:trHeight w:val="507"/>
        </w:trPr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proofErr w:type="gramStart"/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И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зображение природных стихий (гроза, буря, извержение вулк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, дождь, туман и т.д.) (без предвари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го рисунка).</w:t>
            </w:r>
            <w:proofErr w:type="gramEnd"/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И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зображение осеннего л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а (по памяти и впечатлению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С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оздание коврика на тему осенней земли с опавшими листьями (работа в группе — 1—3 панно; работа по памяти и впечатлению).</w:t>
            </w:r>
          </w:p>
        </w:tc>
      </w:tr>
      <w:tr w:rsidR="00EE6F75" w:rsidRPr="009B0CB0" w:rsidTr="00A0149B">
        <w:trPr>
          <w:trHeight w:val="556"/>
        </w:trPr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10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зимнего леса (по впечатлению и памяти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 родного края (по впечатлению и памяти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91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оружение игровой площадки для вылепленных зверей (индивидуально, группами, коллективно; р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 по воображению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ночного праздничного города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любимого животного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фантастич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ого животного путем соединения эл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 разных животных, птиц и даже растений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06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паутинок с росой, веточками деревьев или сн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инок при помощи линий (индивиду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о по памяти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 xml:space="preserve">Изображение кружева, украшение узором воротничка для платья или 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окошника, закладки для книги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91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з бум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 подводного мира (индивидуально-коллективная работа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10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макетов фантастических зданий, фантастического г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а (индивидуально-групповая работа по воображению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82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нструирование (моделирование) и украшение елочных игру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к, изображающих людей, зверей, рас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ния. Создание коллективного панно.</w:t>
            </w:r>
          </w:p>
          <w:p w:rsidR="00EE6F75" w:rsidRPr="009B0CB0" w:rsidRDefault="00EE6F75" w:rsidP="00A0149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контрастных состояний природы (море нежное и ласковое, бурное и тревожное и т.д.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И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зображение животных веселых, стремительных, угрожающих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06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противоположных по характеру сказочных жен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образов. Класс делится на две час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: одни изображают добрых, другие — злых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01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доброго и злого героев из знакомых сказок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в объеме сказоч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образов с ярко выраженным харак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ом (Царевна-Лебедь, Баба яга и т. д.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53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У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рашение вырезанных из бумаги богатырских доспехов, кокошников, воротников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72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Украшение двух противоположных по намерениям сказочных флотов (доброго, праздничного и зл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, пиратского). Работа </w:t>
            </w:r>
            <w:proofErr w:type="spellStart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ллективноиндивидуальная</w:t>
            </w:r>
            <w:proofErr w:type="spellEnd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 xml:space="preserve"> в технике аппликации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6"/>
              <w:widowControl/>
              <w:spacing w:before="77"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образа сказочных построек (дворцы доброй феи и Снеж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королевы и т.д.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06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И</w:t>
            </w:r>
            <w:r w:rsidRPr="009B0CB0">
              <w:rPr>
                <w:rStyle w:val="FontStyle104"/>
                <w:rFonts w:eastAsiaTheme="minorEastAsia"/>
                <w:i/>
                <w:sz w:val="24"/>
                <w:szCs w:val="24"/>
              </w:rPr>
              <w:t>з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ображение горящего костра и холодной синей ночи вокруг (борьба тепла и холода) (работа по п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яти и впечатлению) или изображение пера </w:t>
            </w:r>
            <w:proofErr w:type="spellStart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Жарптицы</w:t>
            </w:r>
            <w:proofErr w:type="spellEnd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 xml:space="preserve"> (краски смешиваются прямо на листе, черная и белая краски не применяются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6"/>
              <w:widowControl/>
              <w:spacing w:before="91" w:line="240" w:lineRule="auto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весенней зем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 (по памяти и впечатлению). Дополнительные уроки можно посвятить соз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ю «теплого царства» (Солнечный город), «холодного царства» (царство Снежной королевы). Главное — д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иться колористического богатства цв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ой гаммы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62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весенних ручьев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01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Р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тмическое расположение летящих птиц на плоскости листа (раб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 индивидуальная или коллективная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10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ли леп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 птиц с разными пропорциями (боль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ой хвост — маленькая головка — большой клюв)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7513" w:type="dxa"/>
          </w:tcPr>
          <w:p w:rsidR="00EE6F75" w:rsidRPr="009B0CB0" w:rsidRDefault="00EE6F75" w:rsidP="00A0149B">
            <w:pPr>
              <w:pStyle w:val="Style87"/>
              <w:widowControl/>
              <w:spacing w:before="130" w:line="240" w:lineRule="auto"/>
              <w:ind w:firstLine="0"/>
              <w:rPr>
                <w:rFonts w:ascii="Times New Roman" w:eastAsiaTheme="minorEastAsia" w:hAnsi="Times New Roman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ого панно на тему «Весна. Шум птиц».</w:t>
            </w:r>
          </w:p>
        </w:tc>
      </w:tr>
      <w:tr w:rsidR="00EE6F75" w:rsidRPr="009B0CB0" w:rsidTr="00A0149B">
        <w:tc>
          <w:tcPr>
            <w:tcW w:w="170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513" w:type="dxa"/>
            <w:tcBorders>
              <w:top w:val="nil"/>
            </w:tcBorders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Практических  работ  - 30</w:t>
            </w:r>
          </w:p>
        </w:tc>
      </w:tr>
    </w:tbl>
    <w:p w:rsidR="00EE6F75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6F75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6F75" w:rsidRPr="00A0149B" w:rsidRDefault="00A0149B" w:rsidP="00A0149B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EE6F75" w:rsidRPr="00A0149B">
        <w:rPr>
          <w:rFonts w:ascii="Times New Roman" w:hAnsi="Times New Roman"/>
          <w:i/>
          <w:sz w:val="24"/>
          <w:szCs w:val="24"/>
          <w:u w:val="single"/>
        </w:rPr>
        <w:t>3 класс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381"/>
      </w:tblGrid>
      <w:tr w:rsidR="00EE6F75" w:rsidRPr="009B0CB0" w:rsidTr="00A0149B">
        <w:trPr>
          <w:trHeight w:val="353"/>
        </w:trPr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C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C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39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игрушки из лю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ых подручных материалов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29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Лепка посуды с росписью по белой грунтовке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86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эскизов обоев или штор для комнаты, имеющей чет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е назначение (спальня, гостиная, дет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ая). Задание можно выполнить и в технике набойки с помощью трафарета или штампа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10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эскиза платка для мамы, девочки или бабушки (праз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ничного или повседневного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06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разработка детской книж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и-игрушки с иллюстрациями. 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25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 xml:space="preserve">Создание эскиза открытки или декоративной закладки (возможно исполнение в технике </w:t>
            </w:r>
            <w:proofErr w:type="spellStart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, гравю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 наклейками или графической мон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пии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01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Проблемная беседа, обуча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щая игра, выставка и обсуждение дет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работ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39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игрушки из лю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ых подручных материалов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96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учение и изображение одного, из архитектурных памятников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парка, скв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(возможен коллаж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72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Графическое изображение или конструирование формы фонаря из бумаги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01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39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Придумать, нарисовать или построить из бумаги образы фантастических машин (наземных, водных, воздушных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44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ого панно «Наш город (село)» в технике коллажа, аппликации (панорама улицы из нескольких склеенных в полосу ри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унков, с включением в них ажурных оград, фонарей, транспорта, дополнен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фигурками людей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96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учение и изображение одного, из архитектурных памятников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110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или аппликации на тему циркового представления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>Т</w:t>
            </w:r>
            <w:r w:rsidRPr="009B0CB0">
              <w:rPr>
                <w:rStyle w:val="FontStyle104"/>
                <w:rFonts w:eastAsiaTheme="minorEastAsia"/>
                <w:i/>
                <w:sz w:val="24"/>
                <w:szCs w:val="24"/>
              </w:rPr>
              <w:t xml:space="preserve"> 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на столе — создание картонного макета и персонажей сказ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ля игры в спектакль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куклы к куколь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 спектаклю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43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выразительных и острохарактерных масок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91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эскиза плаката афиши к спектаклю или цирковому представлению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пр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кта оформления праздника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34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пейзажа по представлению с ярко выраженным настроением (</w:t>
            </w:r>
            <w:proofErr w:type="gramStart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радостный</w:t>
            </w:r>
            <w:proofErr w:type="gramEnd"/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 xml:space="preserve"> или грустный, мрачный или нежный, певучий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портрета кого-либо из дорогих, хорошо знакомых лю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й (одного из родителей, друга, под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ги) или автопортрета (по представл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24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Создание радостного, праздничного или тихого, грустного натюр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рта (изображение натюрморта по представлению с выражением настрое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сцены из св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й повседневной жизни в семье, в шко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, на улице или изображение яркого общезначимого события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Лепка фигуры человека или животного (в движении) для пар</w:t>
            </w: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ой скульптуры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Практических  работ  - 27</w:t>
            </w:r>
          </w:p>
        </w:tc>
      </w:tr>
    </w:tbl>
    <w:p w:rsidR="00EE6F75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6F75" w:rsidRPr="00A0149B" w:rsidRDefault="00A0149B" w:rsidP="00A0149B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149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0149B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EE6F75" w:rsidRPr="00A0149B">
        <w:rPr>
          <w:rFonts w:ascii="Times New Roman" w:hAnsi="Times New Roman"/>
          <w:i/>
          <w:sz w:val="24"/>
          <w:szCs w:val="24"/>
          <w:u w:val="single"/>
        </w:rPr>
        <w:t xml:space="preserve">4 класс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381"/>
      </w:tblGrid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C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C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87"/>
              <w:widowControl/>
              <w:spacing w:before="53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104"/>
                <w:rFonts w:eastAsiaTheme="minorEastAsia"/>
                <w:sz w:val="24"/>
                <w:szCs w:val="24"/>
              </w:rPr>
              <w:t>Изображение российской природы (пейзаж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29"/>
                <w:rFonts w:eastAsiaTheme="minorEastAsia"/>
                <w:sz w:val="24"/>
                <w:szCs w:val="24"/>
              </w:rPr>
              <w:t xml:space="preserve"> Изображение избы или ее моделирование из бумаги (объем, </w:t>
            </w:r>
            <w:proofErr w:type="spellStart"/>
            <w:r w:rsidRPr="009B0CB0">
              <w:rPr>
                <w:rStyle w:val="FontStyle29"/>
                <w:rFonts w:eastAsiaTheme="minorEastAsia"/>
                <w:sz w:val="24"/>
                <w:szCs w:val="24"/>
              </w:rPr>
              <w:t>полуобъем</w:t>
            </w:r>
            <w:proofErr w:type="spellEnd"/>
            <w:r w:rsidRPr="009B0CB0">
              <w:rPr>
                <w:rStyle w:val="FontStyle29"/>
                <w:rFonts w:eastAsiaTheme="minorEastAsia"/>
                <w:sz w:val="24"/>
                <w:szCs w:val="24"/>
              </w:rPr>
              <w:t>)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62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9B0CB0">
              <w:rPr>
                <w:rStyle w:val="FontStyle29"/>
                <w:rFonts w:eastAsiaTheme="minorEastAsia"/>
                <w:sz w:val="24"/>
                <w:szCs w:val="24"/>
              </w:rPr>
              <w:t>Изображение женских и мужских образов в народных костюмах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187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лективной работы, которая велась в течение нескольких занятий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изобразительный образ города-крепости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48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31"/>
                <w:sz w:val="24"/>
                <w:szCs w:val="24"/>
              </w:rPr>
              <w:t xml:space="preserve"> </w:t>
            </w:r>
            <w:r w:rsidRPr="009B0CB0">
              <w:rPr>
                <w:rStyle w:val="FontStyle29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62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31"/>
                <w:sz w:val="24"/>
                <w:szCs w:val="24"/>
              </w:rPr>
              <w:t xml:space="preserve"> </w:t>
            </w:r>
            <w:r w:rsidRPr="009B0CB0">
              <w:rPr>
                <w:rStyle w:val="FontStyle29"/>
                <w:sz w:val="24"/>
                <w:szCs w:val="24"/>
              </w:rPr>
              <w:t>Моделирование жилого на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58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Изображение древнерусских воинов, княжеской дружины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67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беседа-путешествие — зна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комство с исторической архитектурой города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77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изображение интерьера теремных палат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173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Создание коллективного панно «Праздник цветения вишни-саку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ры» или «Праздник хризантем» (плос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костной или пространственный коллаж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77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Изображение жизни в степи и красоты пустых пространств (раз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витие живописных навыков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72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53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Изображение греческих храмов (</w:t>
            </w:r>
            <w:proofErr w:type="spellStart"/>
            <w:r w:rsidRPr="009B0CB0">
              <w:rPr>
                <w:rStyle w:val="FontStyle29"/>
                <w:sz w:val="24"/>
                <w:szCs w:val="24"/>
              </w:rPr>
              <w:t>полуобъемные</w:t>
            </w:r>
            <w:proofErr w:type="spellEnd"/>
            <w:r w:rsidRPr="009B0CB0">
              <w:rPr>
                <w:rStyle w:val="FontStyle29"/>
                <w:sz w:val="24"/>
                <w:szCs w:val="24"/>
              </w:rPr>
              <w:t xml:space="preserve"> или плоские ап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дание коллективного панно «Древне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82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Поэтапная работа над пан</w:t>
            </w:r>
            <w:r w:rsidRPr="009B0CB0">
              <w:rPr>
                <w:rStyle w:val="FontStyle29"/>
                <w:sz w:val="24"/>
                <w:szCs w:val="24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тельными этапами изучения архитекту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ры, одежды человека и его окружения (предметный мир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120"/>
              <w:jc w:val="both"/>
              <w:rPr>
                <w:rStyle w:val="FontStyle29"/>
                <w:sz w:val="24"/>
                <w:szCs w:val="24"/>
              </w:rPr>
            </w:pPr>
            <w:proofErr w:type="gramStart"/>
            <w:r w:rsidRPr="009B0CB0">
              <w:rPr>
                <w:rStyle w:val="FontStyle29"/>
                <w:sz w:val="24"/>
                <w:szCs w:val="24"/>
              </w:rPr>
              <w:t>Изображение (по пред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ставлению) матери и дитя, их единства, ласки, т. е. отношения друг к другу.</w:t>
            </w:r>
            <w:proofErr w:type="gramEnd"/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82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Fonts w:ascii="Times New Roman" w:hAnsi="Times New Roman"/>
              </w:rPr>
              <w:t xml:space="preserve"> </w:t>
            </w:r>
            <w:r w:rsidRPr="009B0CB0">
              <w:rPr>
                <w:rStyle w:val="FontStyle29"/>
                <w:sz w:val="24"/>
                <w:szCs w:val="24"/>
              </w:rPr>
              <w:t>Изображение любимого по</w:t>
            </w:r>
            <w:r w:rsidRPr="009B0CB0">
              <w:rPr>
                <w:rStyle w:val="FontStyle29"/>
                <w:sz w:val="24"/>
                <w:szCs w:val="24"/>
              </w:rPr>
              <w:softHyphen/>
              <w:t xml:space="preserve">жилого человека, передача стремления выразить </w:t>
            </w:r>
            <w:r w:rsidRPr="009B0CB0">
              <w:rPr>
                <w:rStyle w:val="FontStyle29"/>
                <w:sz w:val="24"/>
                <w:szCs w:val="24"/>
              </w:rPr>
              <w:lastRenderedPageBreak/>
              <w:t>его внутренний мир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125"/>
              <w:jc w:val="both"/>
              <w:rPr>
                <w:rFonts w:ascii="Times New Roman" w:hAnsi="Times New Roman"/>
              </w:rPr>
            </w:pPr>
            <w:r w:rsidRPr="009B0CB0">
              <w:rPr>
                <w:rStyle w:val="FontStyle29"/>
                <w:sz w:val="24"/>
                <w:szCs w:val="24"/>
              </w:rPr>
              <w:t>Создание рисунка с драматическим сюжетом, придуманным авто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ром (больное животное, погибшее де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рево и т. п.)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96"/>
              <w:jc w:val="both"/>
              <w:rPr>
                <w:rFonts w:ascii="Times New Roman" w:hAnsi="Times New Roman"/>
              </w:rPr>
            </w:pPr>
            <w:r w:rsidRPr="009B0CB0">
              <w:rPr>
                <w:rStyle w:val="FontStyle29"/>
                <w:sz w:val="24"/>
                <w:szCs w:val="24"/>
              </w:rPr>
              <w:t>Лепка эскиза памятника герою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pStyle w:val="Style6"/>
              <w:widowControl/>
              <w:spacing w:before="86"/>
              <w:jc w:val="both"/>
              <w:rPr>
                <w:rStyle w:val="FontStyle29"/>
                <w:sz w:val="24"/>
                <w:szCs w:val="24"/>
              </w:rPr>
            </w:pPr>
            <w:r w:rsidRPr="009B0CB0">
              <w:rPr>
                <w:rStyle w:val="FontStyle29"/>
                <w:sz w:val="24"/>
                <w:szCs w:val="24"/>
              </w:rPr>
              <w:t>Изображение радости детства, мечты о счастье, подвигах, путе</w:t>
            </w:r>
            <w:r w:rsidRPr="009B0CB0">
              <w:rPr>
                <w:rStyle w:val="FontStyle29"/>
                <w:sz w:val="24"/>
                <w:szCs w:val="24"/>
              </w:rPr>
              <w:softHyphen/>
              <w:t>шествиях, открытиях.</w:t>
            </w:r>
          </w:p>
        </w:tc>
      </w:tr>
      <w:tr w:rsidR="00EE6F75" w:rsidRPr="009B0CB0" w:rsidTr="00A0149B">
        <w:tc>
          <w:tcPr>
            <w:tcW w:w="833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81" w:type="dxa"/>
          </w:tcPr>
          <w:p w:rsidR="00EE6F75" w:rsidRPr="009B0CB0" w:rsidRDefault="00EE6F75" w:rsidP="00A0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Практических  работ  - 21</w:t>
            </w:r>
          </w:p>
        </w:tc>
      </w:tr>
    </w:tbl>
    <w:p w:rsidR="00EE6F75" w:rsidRDefault="00EE6F75" w:rsidP="00A014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43BC" w:rsidRPr="00EE6F75" w:rsidRDefault="00EE6F75" w:rsidP="00A0149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6F75"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r w:rsidRPr="00EE6F75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D539EE" w:rsidRPr="009B0CB0" w:rsidRDefault="00D539EE" w:rsidP="00A0149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3543"/>
        <w:gridCol w:w="1099"/>
        <w:gridCol w:w="1453"/>
        <w:gridCol w:w="1559"/>
        <w:gridCol w:w="1276"/>
      </w:tblGrid>
      <w:tr w:rsidR="00BF43BC" w:rsidRPr="009B0CB0" w:rsidTr="005C1CC1">
        <w:tc>
          <w:tcPr>
            <w:tcW w:w="284" w:type="dxa"/>
          </w:tcPr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Раздел, темы</w:t>
            </w:r>
          </w:p>
        </w:tc>
        <w:tc>
          <w:tcPr>
            <w:tcW w:w="1099" w:type="dxa"/>
          </w:tcPr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3" w:type="dxa"/>
          </w:tcPr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59" w:type="dxa"/>
          </w:tcPr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BF43BC" w:rsidRPr="009B0CB0" w:rsidRDefault="00BF43BC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5C1CC1" w:rsidRPr="009B0CB0" w:rsidTr="005C1CC1">
        <w:tc>
          <w:tcPr>
            <w:tcW w:w="284" w:type="dxa"/>
            <w:vMerge w:val="restart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B0">
              <w:rPr>
                <w:rFonts w:ascii="Times New Roman" w:hAnsi="Times New Roman"/>
                <w:b/>
                <w:sz w:val="24"/>
                <w:szCs w:val="24"/>
              </w:rPr>
              <w:t xml:space="preserve">ТЫ ИЗОБРАЖАЕШЬ, УКРАШАЕШЬ И СТРОИШЬ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B0">
              <w:rPr>
                <w:rFonts w:ascii="Times New Roman" w:hAnsi="Times New Roman"/>
                <w:b/>
                <w:sz w:val="24"/>
                <w:szCs w:val="24"/>
              </w:rPr>
              <w:t>(33 ч)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Ты учишься изображать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Ты украшаешь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Ты строишь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 w:val="restart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B0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И ТЫ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B0">
              <w:rPr>
                <w:rFonts w:ascii="Times New Roman" w:hAnsi="Times New Roman"/>
                <w:b/>
                <w:sz w:val="24"/>
                <w:szCs w:val="24"/>
              </w:rPr>
              <w:t>(34 ч)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Как и чем работает художник?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О чем говорит искусство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 w:val="restart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B0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ВОКРУГ НАС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CB0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Искусство в твоем доме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 w:val="restart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0CB0">
              <w:rPr>
                <w:rFonts w:ascii="Times New Roman" w:hAnsi="Times New Roman"/>
                <w:b/>
                <w:sz w:val="24"/>
                <w:szCs w:val="24"/>
              </w:rPr>
              <w:t>КАЖДЫЙ НАРОД — ХУДОЖНИК (ИЗОБРАЖЕНИЕ, УКРАШЕНИЕ, ПОСТРОЙКА</w:t>
            </w:r>
            <w:proofErr w:type="gramEnd"/>
          </w:p>
          <w:p w:rsidR="005C1CC1" w:rsidRPr="009B0CB0" w:rsidRDefault="005C1CC1" w:rsidP="00A0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0CB0">
              <w:rPr>
                <w:rFonts w:ascii="Times New Roman" w:hAnsi="Times New Roman"/>
                <w:b/>
                <w:sz w:val="24"/>
                <w:szCs w:val="24"/>
              </w:rPr>
              <w:t xml:space="preserve">В ТВОРЧЕСТВЕ НАРОДОВ ВСЕЙ ЗЕМЛИ) </w:t>
            </w:r>
            <w:proofErr w:type="gramEnd"/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34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Каждый народ — художник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C1" w:rsidRPr="009B0CB0" w:rsidTr="005C1CC1">
        <w:tc>
          <w:tcPr>
            <w:tcW w:w="284" w:type="dxa"/>
            <w:vMerge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109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  <w:r w:rsidRPr="009B0CB0">
              <w:rPr>
                <w:rFonts w:ascii="Times New Roman" w:hAnsi="Times New Roman"/>
                <w:sz w:val="24"/>
                <w:szCs w:val="24"/>
              </w:rPr>
              <w:t xml:space="preserve">9ч </w:t>
            </w:r>
          </w:p>
        </w:tc>
        <w:tc>
          <w:tcPr>
            <w:tcW w:w="1453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CC1" w:rsidRPr="009B0CB0" w:rsidRDefault="005C1CC1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C64" w:rsidRPr="009B0CB0" w:rsidTr="005C1CC1">
        <w:tc>
          <w:tcPr>
            <w:tcW w:w="284" w:type="dxa"/>
          </w:tcPr>
          <w:p w:rsidR="00A60C64" w:rsidRPr="009B0CB0" w:rsidRDefault="00A60C64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60C64" w:rsidRPr="009B0CB0" w:rsidRDefault="00A60C64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60C64" w:rsidRPr="009B0CB0" w:rsidRDefault="00A60C64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A60C64" w:rsidRPr="009B0CB0" w:rsidRDefault="00A60C64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C64" w:rsidRPr="009B0CB0" w:rsidRDefault="00A60C64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C64" w:rsidRPr="009B0CB0" w:rsidRDefault="00A60C64" w:rsidP="00A01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61E" w:rsidRPr="009B0CB0" w:rsidRDefault="000F561E" w:rsidP="00A0149B">
      <w:pPr>
        <w:pStyle w:val="1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561E" w:rsidRPr="009B0CB0" w:rsidRDefault="000F561E" w:rsidP="00A0149B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61E" w:rsidRPr="009B0CB0" w:rsidRDefault="000F561E" w:rsidP="00A0149B">
      <w:pPr>
        <w:pStyle w:val="1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561E" w:rsidRPr="009B0CB0" w:rsidRDefault="000F561E" w:rsidP="00A0149B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61E" w:rsidRPr="009B0CB0" w:rsidRDefault="000F561E" w:rsidP="00A0149B">
      <w:pPr>
        <w:pStyle w:val="1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568B" w:rsidRPr="009B0CB0" w:rsidRDefault="008A568B" w:rsidP="00A014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6FE4" w:rsidRPr="009B0CB0" w:rsidRDefault="00496FE4" w:rsidP="00A0149B">
      <w:pPr>
        <w:spacing w:line="240" w:lineRule="auto"/>
        <w:rPr>
          <w:sz w:val="24"/>
          <w:szCs w:val="24"/>
        </w:rPr>
      </w:pPr>
    </w:p>
    <w:p w:rsidR="00C65B63" w:rsidRPr="009B0CB0" w:rsidRDefault="00C65B63" w:rsidP="00A014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5B63" w:rsidRPr="009B0CB0" w:rsidRDefault="00C65B63" w:rsidP="00A014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5B63" w:rsidRPr="009B0CB0" w:rsidRDefault="00C65B63" w:rsidP="00A014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0696" w:rsidRPr="009B0CB0" w:rsidRDefault="00A80696" w:rsidP="00A80696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  <w:sectPr w:rsidR="00A80696" w:rsidRPr="009B0CB0" w:rsidSect="005C1CC1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41173" w:rsidRPr="009B0CB0" w:rsidRDefault="00C41173" w:rsidP="00A0149B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sectPr w:rsidR="00C41173" w:rsidRPr="009B0CB0" w:rsidSect="00A80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1" w:rsidRDefault="005C1CC1" w:rsidP="005C1CC1">
      <w:pPr>
        <w:spacing w:after="0" w:line="240" w:lineRule="auto"/>
      </w:pPr>
      <w:r>
        <w:separator/>
      </w:r>
    </w:p>
  </w:endnote>
  <w:endnote w:type="continuationSeparator" w:id="0">
    <w:p w:rsidR="005C1CC1" w:rsidRDefault="005C1CC1" w:rsidP="005C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41506"/>
      <w:docPartObj>
        <w:docPartGallery w:val="Page Numbers (Bottom of Page)"/>
        <w:docPartUnique/>
      </w:docPartObj>
    </w:sdtPr>
    <w:sdtContent>
      <w:p w:rsidR="005C1CC1" w:rsidRDefault="005C1C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C1CC1" w:rsidRDefault="005C1C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1" w:rsidRDefault="005C1CC1" w:rsidP="005C1CC1">
      <w:pPr>
        <w:spacing w:after="0" w:line="240" w:lineRule="auto"/>
      </w:pPr>
      <w:r>
        <w:separator/>
      </w:r>
    </w:p>
  </w:footnote>
  <w:footnote w:type="continuationSeparator" w:id="0">
    <w:p w:rsidR="005C1CC1" w:rsidRDefault="005C1CC1" w:rsidP="005C1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52F"/>
    <w:multiLevelType w:val="hybridMultilevel"/>
    <w:tmpl w:val="B678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F2DBB"/>
    <w:multiLevelType w:val="hybridMultilevel"/>
    <w:tmpl w:val="773CA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865A20">
      <w:numFmt w:val="bullet"/>
      <w:lvlText w:val="•"/>
      <w:lvlJc w:val="left"/>
      <w:pPr>
        <w:ind w:left="184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8C8"/>
    <w:rsid w:val="000F561E"/>
    <w:rsid w:val="001031BD"/>
    <w:rsid w:val="00142714"/>
    <w:rsid w:val="00151A15"/>
    <w:rsid w:val="001A5AB4"/>
    <w:rsid w:val="001D0C33"/>
    <w:rsid w:val="001E659F"/>
    <w:rsid w:val="00370CE2"/>
    <w:rsid w:val="003D3B55"/>
    <w:rsid w:val="003F740E"/>
    <w:rsid w:val="004838D7"/>
    <w:rsid w:val="00496FE4"/>
    <w:rsid w:val="004B4E0E"/>
    <w:rsid w:val="005426EC"/>
    <w:rsid w:val="00545E34"/>
    <w:rsid w:val="005702ED"/>
    <w:rsid w:val="00591C90"/>
    <w:rsid w:val="00595CF5"/>
    <w:rsid w:val="005A0370"/>
    <w:rsid w:val="005C1CC1"/>
    <w:rsid w:val="005D521F"/>
    <w:rsid w:val="006408C8"/>
    <w:rsid w:val="008454FB"/>
    <w:rsid w:val="008A568B"/>
    <w:rsid w:val="009B0CB0"/>
    <w:rsid w:val="009B7D98"/>
    <w:rsid w:val="009F03E5"/>
    <w:rsid w:val="00A0149B"/>
    <w:rsid w:val="00A4398C"/>
    <w:rsid w:val="00A60C64"/>
    <w:rsid w:val="00A80696"/>
    <w:rsid w:val="00AC2BDD"/>
    <w:rsid w:val="00B81307"/>
    <w:rsid w:val="00BA251D"/>
    <w:rsid w:val="00BA3F27"/>
    <w:rsid w:val="00BB6119"/>
    <w:rsid w:val="00BF3EC5"/>
    <w:rsid w:val="00BF43BC"/>
    <w:rsid w:val="00C41173"/>
    <w:rsid w:val="00C65B63"/>
    <w:rsid w:val="00C7326B"/>
    <w:rsid w:val="00D26F4E"/>
    <w:rsid w:val="00D539EE"/>
    <w:rsid w:val="00DB2F03"/>
    <w:rsid w:val="00E03104"/>
    <w:rsid w:val="00E76ACE"/>
    <w:rsid w:val="00EE6F75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6408C8"/>
  </w:style>
  <w:style w:type="table" w:styleId="a3">
    <w:name w:val="Table Grid"/>
    <w:basedOn w:val="a1"/>
    <w:uiPriority w:val="59"/>
    <w:rsid w:val="00BF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uiPriority w:val="99"/>
    <w:rsid w:val="009F03E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Style">
    <w:name w:val="Paragraph Style"/>
    <w:rsid w:val="009F03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2">
    <w:name w:val="Основной текст (12)_"/>
    <w:basedOn w:val="a0"/>
    <w:link w:val="120"/>
    <w:rsid w:val="00496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10pt">
    <w:name w:val="Основной текст (12) + 10 pt;Не полужирный"/>
    <w:basedOn w:val="12"/>
    <w:rsid w:val="00496FE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496FE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4">
    <w:name w:val="Основной текст (14)_"/>
    <w:basedOn w:val="a0"/>
    <w:link w:val="140"/>
    <w:rsid w:val="00496FE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96FE4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14ArialNarrow10pt">
    <w:name w:val="Основной текст (14) + Arial Narrow;10 pt;Не полужирный"/>
    <w:basedOn w:val="14"/>
    <w:rsid w:val="00496FE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496F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Narrow10pt0">
    <w:name w:val="Основной текст (14) + Arial Narrow;10 pt"/>
    <w:basedOn w:val="14"/>
    <w:rsid w:val="00496FE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1"/>
    <w:rsid w:val="00496FE4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imesNewRoman0pt">
    <w:name w:val="Основной текст + Times New Roman;Интервал 0 pt"/>
    <w:basedOn w:val="a5"/>
    <w:rsid w:val="00496FE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496FE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TimesNewRoman0pt0">
    <w:name w:val="Основной текст + Times New Roman;Полужирный;Интервал 0 pt"/>
    <w:basedOn w:val="a5"/>
    <w:rsid w:val="0049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49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96FE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96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96FE4"/>
    <w:pPr>
      <w:widowControl w:val="0"/>
      <w:shd w:val="clear" w:color="auto" w:fill="FFFFFF"/>
      <w:spacing w:before="720" w:after="0" w:line="230" w:lineRule="exact"/>
      <w:ind w:firstLine="34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Exact">
    <w:name w:val="Основной текст Exact"/>
    <w:basedOn w:val="a0"/>
    <w:rsid w:val="00496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0ptExact">
    <w:name w:val="Основной текст + Полужирный;Интервал 0 pt Exact"/>
    <w:basedOn w:val="a5"/>
    <w:rsid w:val="0049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6FE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496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96FE4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496FE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95pt">
    <w:name w:val="Основной текст (5) + 9;5 pt;Не полужирный"/>
    <w:basedOn w:val="5"/>
    <w:rsid w:val="00496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496FE4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2">
    <w:name w:val="Основной текст2"/>
    <w:basedOn w:val="a"/>
    <w:rsid w:val="00496FE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Georgia85pt">
    <w:name w:val="Основной текст + Georgia;8;5 pt"/>
    <w:basedOn w:val="a5"/>
    <w:rsid w:val="00496FE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Полужирный"/>
    <w:basedOn w:val="a5"/>
    <w:rsid w:val="00496FE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496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496FE4"/>
    <w:pPr>
      <w:ind w:left="720"/>
      <w:contextualSpacing/>
    </w:pPr>
    <w:rPr>
      <w:rFonts w:ascii="Times New Roman" w:hAnsi="Times New Roman"/>
      <w:sz w:val="28"/>
    </w:rPr>
  </w:style>
  <w:style w:type="character" w:customStyle="1" w:styleId="FontStyle13">
    <w:name w:val="Font Style13"/>
    <w:rsid w:val="00496FE4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rsid w:val="00151A15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151A1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151A1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0">
    <w:name w:val="Без интервала1"/>
    <w:uiPriority w:val="99"/>
    <w:rsid w:val="000F56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95">
    <w:name w:val="Font Style95"/>
    <w:basedOn w:val="a0"/>
    <w:uiPriority w:val="99"/>
    <w:rsid w:val="000F56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2">
    <w:name w:val="Style82"/>
    <w:basedOn w:val="a"/>
    <w:uiPriority w:val="99"/>
    <w:rsid w:val="000F561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0F561E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0F561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0F561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6">
    <w:name w:val="Font Style146"/>
    <w:basedOn w:val="a0"/>
    <w:uiPriority w:val="99"/>
    <w:rsid w:val="000F561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0F561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561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0F561E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0F561E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D98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1CC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C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1C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2DA1-0C5C-4B36-ADDF-FA32E17C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Ол</cp:lastModifiedBy>
  <cp:revision>17</cp:revision>
  <cp:lastPrinted>2016-08-07T20:47:00Z</cp:lastPrinted>
  <dcterms:created xsi:type="dcterms:W3CDTF">2016-08-02T16:58:00Z</dcterms:created>
  <dcterms:modified xsi:type="dcterms:W3CDTF">2017-01-02T11:13:00Z</dcterms:modified>
</cp:coreProperties>
</file>